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65" w:rsidRPr="00696FBA" w:rsidRDefault="00FC2265" w:rsidP="00FC2265">
      <w:pPr>
        <w:pStyle w:val="NormalWeb"/>
        <w:rPr>
          <w:rFonts w:ascii="Comic Sans MS" w:hAnsi="Comic Sans MS"/>
          <w:b/>
          <w:bC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MWONGOZO WA KUSAHISHA</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Kiswahili Karatasi 2 – Gredi 7 CKEAB 002</w:t>
      </w:r>
      <w:r w:rsidRPr="00696FBA">
        <w:rPr>
          <w:rFonts w:ascii="Comic Sans MS" w:hAnsi="Comic Sans MS"/>
          <w:color w:val="000000"/>
          <w14:textFill>
            <w14:solidFill>
              <w14:srgbClr w14:val="000000">
                <w14:alpha w14:val="30000"/>
              </w14:srgbClr>
            </w14:solidFill>
          </w14:textFill>
        </w:rPr>
        <w:t xml:space="preserve">, Februari 2026. </w:t>
      </w:r>
    </w:p>
    <w:p w:rsidR="00FC2265" w:rsidRPr="00696FBA" w:rsidRDefault="00FC2265" w:rsidP="00FC2265">
      <w:pPr>
        <w:pStyle w:val="Heading2"/>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A: INSHA (Alama 15)</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Muundo wa Insha (maneno 300–350)</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Kichwa cha Insha:</w:t>
      </w:r>
      <w:r w:rsidRPr="00696FBA">
        <w:rPr>
          <w:rFonts w:ascii="Comic Sans MS" w:hAnsi="Comic Sans MS"/>
          <w:color w:val="000000"/>
          <w14:textFill>
            <w14:solidFill>
              <w14:srgbClr w14:val="000000">
                <w14:alpha w14:val="30000"/>
              </w14:srgbClr>
            </w14:solidFill>
          </w14:textFill>
        </w:rPr>
        <w:t xml:space="preserve"> </w:t>
      </w:r>
      <w:r w:rsidRPr="00696FBA">
        <w:rPr>
          <w:rStyle w:val="Emphasis"/>
          <w:rFonts w:ascii="Comic Sans MS" w:hAnsi="Comic Sans MS"/>
          <w:color w:val="000000"/>
          <w14:textFill>
            <w14:solidFill>
              <w14:srgbClr w14:val="000000">
                <w14:alpha w14:val="30000"/>
              </w14:srgbClr>
            </w14:solidFill>
          </w14:textFill>
        </w:rPr>
        <w:t>Siku Nilizoshangaa Maisha Yangu</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Utangulizi:</w:t>
      </w:r>
      <w:r w:rsidRPr="00696FBA">
        <w:rPr>
          <w:rFonts w:ascii="Comic Sans MS" w:hAnsi="Comic Sans MS"/>
          <w:color w:val="000000"/>
          <w14:textFill>
            <w14:solidFill>
              <w14:srgbClr w14:val="000000">
                <w14:alpha w14:val="30000"/>
              </w14:srgbClr>
            </w14:solidFill>
          </w14:textFill>
        </w:rPr>
        <w:br/>
        <w:t>Niliposikia jina langu likiitwa mbele ya wanafunzi wenzangu, nilishangaa sana. Sikuyaamini masikio yangu. Moyoni nilijawa na mchanganyiko wa furaha, mshangao na hofu kidogo. Nilijiuliza kimoyomoyo ni jambo gani kubwa lililokuwa linanihusu. Wakati huo huo, nilikumbuka jitihada nyingi nilizozifanya kwa muda mrefu—kusoma kwa bidii, kusikiliza walimu na kuwa na nidhamu. Nilijua bila shaka kuwa tukio hili lingeleta mabadiliko makubwa katika maisha yangu ya shule.</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Mwili wa Insha:</w:t>
      </w:r>
      <w:r w:rsidRPr="00696FBA">
        <w:rPr>
          <w:rFonts w:ascii="Comic Sans MS" w:hAnsi="Comic Sans MS"/>
          <w:color w:val="000000"/>
          <w14:textFill>
            <w14:solidFill>
              <w14:srgbClr w14:val="000000">
                <w14:alpha w14:val="30000"/>
              </w14:srgbClr>
            </w14:solidFill>
          </w14:textFill>
        </w:rPr>
        <w:br/>
        <w:t>Siku hiyo ilikuwa ya kipekee kabisa kuliko siku zote za masomo. Nilipoingia darasani asubuhi, walimu walinipokea kwa tabasamu la pekee, jambo lililonifanya nijisikie mwenye thamani. Wenzangu walinipongeza na kunipa moyo, hali iliyonijaza furaha isiyoelezeka. Katika vipindi vya masomo, nilijitahidi kufanya kila kazi kwa umakini na bidii zaidi, nikijua kuwa juhudi zangu zilikuwa zikithaminiwa. Kila somo nilihudhuria kwa makini na kuuliza maswali pale nilipohitaji ufafanuzi.</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aada ya masomo ya asubuhi, niliungana na wenzangu katika michezo ya jioni ambayo ilijenga mshikamano na urafiki. Tulicheza kwa furaha, tukicheka na kushirikiana bila ubaguzi. Michezo ilinisaidia kupumzisha akili yangu na kuniongezea kujiamini. Baada ya chakula cha mchana, tulikusanyika katika ukumbi wa shule ambapo walimu walikuwa na taarifa muhimu. Ghafla, mwalimu mkuu alitangaza kuwa nitapewa tuzo ya mwanafunzi bora wa somo la Kiswahili kwa juhudi, nidhamu na maendeleo niliyoyaonyesha. Nilishangaa sana kiasi cha kushindwa kuzungumza. Kuona jina langu likiwa limeandikwa kwenye cheti kulinifanya nijivunie sana.</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Fonts w:ascii="Comic Sans MS" w:hAnsi="Comic Sans MS"/>
          <w:b/>
          <w:bCs/>
          <w:color w:val="000000"/>
          <w14:textFill>
            <w14:solidFill>
              <w14:srgbClr w14:val="000000">
                <w14:alpha w14:val="30000"/>
              </w14:srgbClr>
            </w14:solidFill>
          </w14:textFill>
        </w:rPr>
        <w:t>Hitimisho:</w:t>
      </w:r>
      <w:r w:rsidRPr="00696FBA">
        <w:rPr>
          <w:rFonts w:ascii="Comic Sans MS" w:hAnsi="Comic Sans MS"/>
          <w:color w:val="000000"/>
          <w14:textFill>
            <w14:solidFill>
              <w14:srgbClr w14:val="000000">
                <w14:alpha w14:val="30000"/>
              </w14:srgbClr>
            </w14:solidFill>
          </w14:textFill>
        </w:rPr>
        <w:br/>
        <w:t xml:space="preserve">Kutokana na tukio hilo, nilijifunza kuwa bidii, nidhamu na uvumilivu hulipa. Nilielewa kuwa mafanikio hayawezi kupatikana bila juhudi na msaada wa wengine, hasa walimu na wazazi. Pia nilijifunza umuhimu wa kushukuru wale wote waliokuwa nami katika safari yangu ya mafanikio. Siku hiyo ilibaki kuwa kumbukumbu ya kipekee maishani </w:t>
      </w:r>
      <w:r w:rsidRPr="00696FBA">
        <w:rPr>
          <w:rFonts w:ascii="Comic Sans MS" w:hAnsi="Comic Sans MS"/>
          <w:color w:val="000000"/>
          <w14:textFill>
            <w14:solidFill>
              <w14:srgbClr w14:val="000000">
                <w14:alpha w14:val="30000"/>
              </w14:srgbClr>
            </w14:solidFill>
          </w14:textFill>
        </w:rPr>
        <w:lastRenderedPageBreak/>
        <w:t>mwangu, na ilinifundisha kuwa kwa juhudi na moyo wa kujifunza, ndoto zinaweza kutimia.</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SEHEMU B: FASIHI SIMULIZI (Alama 13)</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Ujumbe Mkuu:</w:t>
      </w:r>
      <w:r w:rsidRPr="00696FBA">
        <w:rPr>
          <w:rFonts w:ascii="Comic Sans MS" w:hAnsi="Comic Sans MS"/>
          <w:color w:val="000000"/>
          <w14:textFill>
            <w14:solidFill>
              <w14:srgbClr w14:val="000000">
                <w14:alpha w14:val="30000"/>
              </w14:srgbClr>
            </w14:solidFill>
          </w14:textFill>
        </w:rPr>
        <w:br/>
        <w:t>Shughuli za nyimbo za jadi zinahimiza nidhamu, mshikamano, na kuheshimu utamaduni.</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Wahusika Wawili:</w:t>
      </w:r>
    </w:p>
    <w:p w:rsidR="00FC2265" w:rsidRPr="00696FBA" w:rsidRDefault="00FC2265" w:rsidP="00FC2265">
      <w:pPr>
        <w:pStyle w:val="NormalWeb"/>
        <w:numPr>
          <w:ilvl w:val="0"/>
          <w:numId w:val="11"/>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Wanafunzi wa Shule ya Tumaini</w:t>
      </w:r>
    </w:p>
    <w:p w:rsidR="00FC2265" w:rsidRPr="00696FBA" w:rsidRDefault="00FC2265" w:rsidP="00FC2265">
      <w:pPr>
        <w:pStyle w:val="NormalWeb"/>
        <w:numPr>
          <w:ilvl w:val="0"/>
          <w:numId w:val="11"/>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Waliosimamia mashindan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Umuhimu wa Nyimbo za Jadi:</w:t>
      </w:r>
    </w:p>
    <w:p w:rsidR="00FC2265" w:rsidRPr="00696FBA" w:rsidRDefault="00FC2265" w:rsidP="00FC2265">
      <w:pPr>
        <w:pStyle w:val="NormalWeb"/>
        <w:numPr>
          <w:ilvl w:val="0"/>
          <w:numId w:val="12"/>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Zinahimiza utamaduni wa taifa</w:t>
      </w:r>
    </w:p>
    <w:p w:rsidR="00FC2265" w:rsidRPr="00696FBA" w:rsidRDefault="00FC2265" w:rsidP="00FC2265">
      <w:pPr>
        <w:pStyle w:val="NormalWeb"/>
        <w:numPr>
          <w:ilvl w:val="0"/>
          <w:numId w:val="12"/>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Zinakuza mshikamano na mshikamano wa jamii</w:t>
      </w:r>
    </w:p>
    <w:p w:rsidR="00FC2265" w:rsidRPr="00696FBA" w:rsidRDefault="00FC2265" w:rsidP="00FC2265">
      <w:pPr>
        <w:pStyle w:val="NormalWeb"/>
        <w:numPr>
          <w:ilvl w:val="0"/>
          <w:numId w:val="12"/>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Zinajenga nidhamu na maadili mema</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Maadili Yaliyojitokeza:</w:t>
      </w:r>
    </w:p>
    <w:p w:rsidR="00FC2265" w:rsidRPr="00696FBA" w:rsidRDefault="00FC2265" w:rsidP="00FC2265">
      <w:pPr>
        <w:pStyle w:val="NormalWeb"/>
        <w:numPr>
          <w:ilvl w:val="0"/>
          <w:numId w:val="13"/>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Nidhamu</w:t>
      </w:r>
    </w:p>
    <w:p w:rsidR="00FC2265" w:rsidRPr="00696FBA" w:rsidRDefault="00FC2265" w:rsidP="00FC2265">
      <w:pPr>
        <w:pStyle w:val="NormalWeb"/>
        <w:numPr>
          <w:ilvl w:val="0"/>
          <w:numId w:val="13"/>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Ushirikian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e) Mbinu Mbili za Lugha:</w:t>
      </w:r>
    </w:p>
    <w:p w:rsidR="00FC2265" w:rsidRPr="00696FBA" w:rsidRDefault="00FC2265" w:rsidP="00FC2265">
      <w:pPr>
        <w:pStyle w:val="NormalWeb"/>
        <w:numPr>
          <w:ilvl w:val="0"/>
          <w:numId w:val="14"/>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swira (wanafunzi wakiwa wamevalia mavazi ya kitamaduni)</w:t>
      </w:r>
    </w:p>
    <w:p w:rsidR="00FC2265" w:rsidRPr="00696FBA" w:rsidRDefault="00FC2265" w:rsidP="00FC2265">
      <w:pPr>
        <w:pStyle w:val="NormalWeb"/>
        <w:numPr>
          <w:ilvl w:val="0"/>
          <w:numId w:val="14"/>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ethali au usemi wa maneno kuonyesha heshima na mshikaman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f) Kichwa Kinachofaa:</w:t>
      </w:r>
      <w:r w:rsidRPr="00696FBA">
        <w:rPr>
          <w:rFonts w:ascii="Comic Sans MS" w:hAnsi="Comic Sans MS"/>
          <w:color w:val="000000"/>
          <w14:textFill>
            <w14:solidFill>
              <w14:srgbClr w14:val="000000">
                <w14:alpha w14:val="30000"/>
              </w14:srgbClr>
            </w14:solidFill>
          </w14:textFill>
        </w:rPr>
        <w:br/>
      </w:r>
      <w:r w:rsidRPr="00696FBA">
        <w:rPr>
          <w:rStyle w:val="Emphasis"/>
          <w:rFonts w:ascii="Comic Sans MS" w:hAnsi="Comic Sans MS"/>
          <w:color w:val="000000"/>
          <w14:textFill>
            <w14:solidFill>
              <w14:srgbClr w14:val="000000">
                <w14:alpha w14:val="30000"/>
              </w14:srgbClr>
            </w14:solidFill>
          </w14:textFill>
        </w:rPr>
        <w:t>Shindano la Nyimbo za Jadi Shule ya Tumaini</w:t>
      </w:r>
    </w:p>
    <w:p w:rsidR="00FC2265" w:rsidRPr="00696FBA" w:rsidRDefault="00FC2265" w:rsidP="00FC2265">
      <w:pPr>
        <w:pStyle w:val="Heading2"/>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C: NOVELA (Alama 11)</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Tabia Mbili za Mhisiwa:</w:t>
      </w:r>
    </w:p>
    <w:p w:rsidR="00FC2265" w:rsidRPr="00696FBA" w:rsidRDefault="00FC2265" w:rsidP="00FC2265">
      <w:pPr>
        <w:pStyle w:val="NormalWeb"/>
        <w:numPr>
          <w:ilvl w:val="0"/>
          <w:numId w:val="1"/>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Bidii</w:t>
      </w:r>
    </w:p>
    <w:p w:rsidR="00FC2265" w:rsidRPr="00696FBA" w:rsidRDefault="00FC2265" w:rsidP="00FC2265">
      <w:pPr>
        <w:pStyle w:val="NormalWeb"/>
        <w:numPr>
          <w:ilvl w:val="0"/>
          <w:numId w:val="1"/>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Nidhamu</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Somo Kuu:</w:t>
      </w:r>
    </w:p>
    <w:p w:rsidR="00FC2265" w:rsidRPr="00696FBA" w:rsidRDefault="00FC2265" w:rsidP="00FC2265">
      <w:pPr>
        <w:pStyle w:val="NormalWeb"/>
        <w:numPr>
          <w:ilvl w:val="0"/>
          <w:numId w:val="2"/>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lastRenderedPageBreak/>
        <w:t>Kufanya kazi kwa bidii na kushirikiana kunaleta heshima na mafaniki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Kwa nini Wazazi Walimpenda?:</w:t>
      </w:r>
    </w:p>
    <w:p w:rsidR="00FC2265" w:rsidRPr="00696FBA" w:rsidRDefault="00FC2265" w:rsidP="00FC2265">
      <w:pPr>
        <w:pStyle w:val="NormalWeb"/>
        <w:numPr>
          <w:ilvl w:val="0"/>
          <w:numId w:val="3"/>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wa sababu hakuwa mvivu na alikuwa msaada kwa familia</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Aina Mbili za Mandhari:</w:t>
      </w:r>
    </w:p>
    <w:p w:rsidR="00FC2265" w:rsidRPr="00696FBA" w:rsidRDefault="00FC2265" w:rsidP="00FC2265">
      <w:pPr>
        <w:pStyle w:val="NormalWeb"/>
        <w:numPr>
          <w:ilvl w:val="0"/>
          <w:numId w:val="4"/>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Nyumba ya Zawadi na familia</w:t>
      </w:r>
    </w:p>
    <w:p w:rsidR="00FC2265" w:rsidRPr="00696FBA" w:rsidRDefault="00FC2265" w:rsidP="00FC2265">
      <w:pPr>
        <w:pStyle w:val="NormalWeb"/>
        <w:numPr>
          <w:ilvl w:val="0"/>
          <w:numId w:val="4"/>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hule ya Zawadi</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e) Mbinu Mbili za Lugha na Athari:</w:t>
      </w:r>
    </w:p>
    <w:p w:rsidR="00FC2265" w:rsidRPr="00696FBA" w:rsidRDefault="00FC2265" w:rsidP="00FC2265">
      <w:pPr>
        <w:pStyle w:val="NormalWeb"/>
        <w:numPr>
          <w:ilvl w:val="0"/>
          <w:numId w:val="5"/>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swira: Kuonyesha shughuli za Zawadi na familia (inafanya msomaji aone hali)</w:t>
      </w:r>
    </w:p>
    <w:p w:rsidR="00FC2265" w:rsidRPr="00696FBA" w:rsidRDefault="00FC2265" w:rsidP="00FC2265">
      <w:pPr>
        <w:pStyle w:val="NormalWeb"/>
        <w:numPr>
          <w:ilvl w:val="0"/>
          <w:numId w:val="5"/>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fuatano wa matukio: Kuonyesha mchango wa Zawadi kwa familia na shule</w:t>
      </w:r>
    </w:p>
    <w:p w:rsidR="00FC2265" w:rsidRPr="00696FBA" w:rsidRDefault="00FC2265" w:rsidP="00FC2265">
      <w:pPr>
        <w:pStyle w:val="Heading2"/>
        <w:rPr>
          <w:rFonts w:ascii="Comic Sans MS" w:hAnsi="Comic Sans MS"/>
          <w:color w:val="000000"/>
          <w:sz w:val="24"/>
          <w:szCs w:val="24"/>
          <w14:textFill>
            <w14:solidFill>
              <w14:srgbClr w14:val="000000">
                <w14:alpha w14:val="30000"/>
              </w14:srgbClr>
            </w14:solidFill>
          </w14:textFill>
        </w:rPr>
      </w:pPr>
      <w:r w:rsidRPr="00696FBA">
        <w:rPr>
          <w:rStyle w:val="Strong"/>
          <w:rFonts w:ascii="Comic Sans MS" w:hAnsi="Comic Sans MS"/>
          <w:color w:val="000000"/>
          <w:sz w:val="24"/>
          <w:szCs w:val="24"/>
          <w14:textFill>
            <w14:solidFill>
              <w14:srgbClr w14:val="000000">
                <w14:alpha w14:val="30000"/>
              </w14:srgbClr>
            </w14:solidFill>
          </w14:textFill>
        </w:rPr>
        <w:t>SEHEMU D: USHAIRI (Alama 11)</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a) Wito kwa Vijana:</w:t>
      </w:r>
    </w:p>
    <w:p w:rsidR="00FC2265" w:rsidRPr="00696FBA" w:rsidRDefault="00FC2265" w:rsidP="00FC2265">
      <w:pPr>
        <w:pStyle w:val="NormalWeb"/>
        <w:numPr>
          <w:ilvl w:val="0"/>
          <w:numId w:val="6"/>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jituma na kushirikiana kujenga taifa</w:t>
      </w:r>
    </w:p>
    <w:p w:rsidR="00FC2265" w:rsidRPr="00696FBA" w:rsidRDefault="00FC2265" w:rsidP="00FC2265">
      <w:pPr>
        <w:pStyle w:val="NormalWeb"/>
        <w:numPr>
          <w:ilvl w:val="0"/>
          <w:numId w:val="6"/>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Kujifunza kwa bidii ili kufanikisha maendele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b) Maana ya “Elimu ni dira, inayoongoza njia”:</w:t>
      </w:r>
    </w:p>
    <w:p w:rsidR="00FC2265" w:rsidRPr="00696FBA" w:rsidRDefault="00FC2265" w:rsidP="00FC2265">
      <w:pPr>
        <w:pStyle w:val="NormalWeb"/>
        <w:numPr>
          <w:ilvl w:val="0"/>
          <w:numId w:val="7"/>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Elimu inaongoza mtu kwenye maisha mema na mafaniki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c) Mbinu Mbili za Lugha:</w:t>
      </w:r>
    </w:p>
    <w:p w:rsidR="00FC2265" w:rsidRPr="00696FBA" w:rsidRDefault="00FC2265" w:rsidP="00FC2265">
      <w:pPr>
        <w:pStyle w:val="NormalWeb"/>
        <w:numPr>
          <w:ilvl w:val="0"/>
          <w:numId w:val="8"/>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 xml:space="preserve">Tafsiri ya methali: “Uvumilivu ni silaha” </w:t>
      </w:r>
      <w:r w:rsidRPr="00696FBA">
        <w:rPr>
          <w:color w:val="000000"/>
          <w14:textFill>
            <w14:solidFill>
              <w14:srgbClr w14:val="000000">
                <w14:alpha w14:val="30000"/>
              </w14:srgbClr>
            </w14:solidFill>
          </w14:textFill>
        </w:rPr>
        <w:t>→</w:t>
      </w:r>
      <w:r w:rsidRPr="00696FBA">
        <w:rPr>
          <w:rFonts w:ascii="Comic Sans MS" w:hAnsi="Comic Sans MS"/>
          <w:color w:val="000000"/>
          <w14:textFill>
            <w14:solidFill>
              <w14:srgbClr w14:val="000000">
                <w14:alpha w14:val="30000"/>
              </w14:srgbClr>
            </w14:solidFill>
          </w14:textFill>
        </w:rPr>
        <w:t xml:space="preserve"> kuonyesha thamani ya uvumilivu</w:t>
      </w:r>
    </w:p>
    <w:p w:rsidR="00FC2265" w:rsidRPr="00696FBA" w:rsidRDefault="00FC2265" w:rsidP="00FC2265">
      <w:pPr>
        <w:pStyle w:val="NormalWeb"/>
        <w:numPr>
          <w:ilvl w:val="0"/>
          <w:numId w:val="8"/>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 xml:space="preserve">Kielelezo au taswira: “Elimu ni dira” </w:t>
      </w:r>
      <w:r w:rsidRPr="00696FBA">
        <w:rPr>
          <w:color w:val="000000"/>
          <w14:textFill>
            <w14:solidFill>
              <w14:srgbClr w14:val="000000">
                <w14:alpha w14:val="30000"/>
              </w14:srgbClr>
            </w14:solidFill>
          </w14:textFill>
        </w:rPr>
        <w:t>→</w:t>
      </w:r>
      <w:r w:rsidRPr="00696FBA">
        <w:rPr>
          <w:rFonts w:ascii="Comic Sans MS" w:hAnsi="Comic Sans MS"/>
          <w:color w:val="000000"/>
          <w14:textFill>
            <w14:solidFill>
              <w14:srgbClr w14:val="000000">
                <w14:alpha w14:val="30000"/>
              </w14:srgbClr>
            </w14:solidFill>
          </w14:textFill>
        </w:rPr>
        <w:t xml:space="preserve"> kuonyesha mwongozo katika maisha</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d) Kichwa Kinachofaa:</w:t>
      </w:r>
      <w:r w:rsidRPr="00696FBA">
        <w:rPr>
          <w:rFonts w:ascii="Comic Sans MS" w:hAnsi="Comic Sans MS"/>
          <w:color w:val="000000"/>
          <w14:textFill>
            <w14:solidFill>
              <w14:srgbClr w14:val="000000">
                <w14:alpha w14:val="30000"/>
              </w14:srgbClr>
            </w14:solidFill>
          </w14:textFill>
        </w:rPr>
        <w:br/>
      </w:r>
      <w:r w:rsidRPr="00696FBA">
        <w:rPr>
          <w:rStyle w:val="Emphasis"/>
          <w:rFonts w:ascii="Comic Sans MS" w:hAnsi="Comic Sans MS"/>
          <w:color w:val="000000"/>
          <w14:textFill>
            <w14:solidFill>
              <w14:srgbClr w14:val="000000">
                <w14:alpha w14:val="30000"/>
              </w14:srgbClr>
            </w14:solidFill>
          </w14:textFill>
        </w:rPr>
        <w:t>Wito kwa Vijana kwa Mafanikio</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t>e) Hisia Kuu:</w:t>
      </w:r>
    </w:p>
    <w:p w:rsidR="00FC2265" w:rsidRPr="00696FBA" w:rsidRDefault="00FC2265" w:rsidP="00FC2265">
      <w:pPr>
        <w:pStyle w:val="NormalWeb"/>
        <w:numPr>
          <w:ilvl w:val="0"/>
          <w:numId w:val="9"/>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Furaha</w:t>
      </w:r>
    </w:p>
    <w:p w:rsidR="00FC2265" w:rsidRPr="00696FBA" w:rsidRDefault="00FC2265" w:rsidP="00FC2265">
      <w:pPr>
        <w:pStyle w:val="NormalWeb"/>
        <w:numPr>
          <w:ilvl w:val="0"/>
          <w:numId w:val="9"/>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Mashabiki ya maendeleo</w:t>
      </w:r>
    </w:p>
    <w:p w:rsidR="00FC2265" w:rsidRPr="00696FBA" w:rsidRDefault="00FC2265" w:rsidP="00FC2265">
      <w:pPr>
        <w:pStyle w:val="NormalWeb"/>
        <w:numPr>
          <w:ilvl w:val="0"/>
          <w:numId w:val="9"/>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Uvumilivu</w:t>
      </w: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r w:rsidRPr="00696FBA">
        <w:rPr>
          <w:rStyle w:val="Strong"/>
          <w:rFonts w:ascii="Comic Sans MS" w:hAnsi="Comic Sans MS"/>
          <w:color w:val="000000"/>
          <w14:textFill>
            <w14:solidFill>
              <w14:srgbClr w14:val="000000">
                <w14:alpha w14:val="30000"/>
              </w14:srgbClr>
            </w14:solidFill>
          </w14:textFill>
        </w:rPr>
        <w:lastRenderedPageBreak/>
        <w:t>f) Aina ya Shairi:</w:t>
      </w:r>
    </w:p>
    <w:p w:rsidR="00FC2265" w:rsidRPr="00696FBA" w:rsidRDefault="00FC2265" w:rsidP="00FC2265">
      <w:pPr>
        <w:pStyle w:val="NormalWeb"/>
        <w:numPr>
          <w:ilvl w:val="0"/>
          <w:numId w:val="10"/>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Shairi la nasaha/mafunzo</w:t>
      </w:r>
    </w:p>
    <w:p w:rsidR="00FC2265" w:rsidRPr="00696FBA" w:rsidRDefault="00FC2265" w:rsidP="00FC2265">
      <w:pPr>
        <w:pStyle w:val="NormalWeb"/>
        <w:numPr>
          <w:ilvl w:val="0"/>
          <w:numId w:val="10"/>
        </w:numPr>
        <w:rPr>
          <w:rFonts w:ascii="Comic Sans MS" w:hAnsi="Comic Sans MS"/>
          <w:color w:val="000000"/>
          <w14:textFill>
            <w14:solidFill>
              <w14:srgbClr w14:val="000000">
                <w14:alpha w14:val="30000"/>
              </w14:srgbClr>
            </w14:solidFill>
          </w14:textFill>
        </w:rPr>
      </w:pPr>
      <w:r w:rsidRPr="00696FBA">
        <w:rPr>
          <w:rFonts w:ascii="Comic Sans MS" w:hAnsi="Comic Sans MS"/>
          <w:color w:val="000000"/>
          <w14:textFill>
            <w14:solidFill>
              <w14:srgbClr w14:val="000000">
                <w14:alpha w14:val="30000"/>
              </w14:srgbClr>
            </w14:solidFill>
          </w14:textFill>
        </w:rPr>
        <w:t>Tarbia-shairi lenye mishororo mine katika kila ubeti</w:t>
      </w:r>
    </w:p>
    <w:p w:rsidR="00FC2265" w:rsidRPr="00696FBA" w:rsidRDefault="00FC2265" w:rsidP="00FC2265">
      <w:pPr>
        <w:rPr>
          <w:rFonts w:ascii="Comic Sans MS" w:hAnsi="Comic Sans MS"/>
          <w:color w:val="000000"/>
          <w:sz w:val="24"/>
          <w:szCs w:val="24"/>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FC2265" w:rsidRPr="00696FBA" w:rsidRDefault="00FC2265" w:rsidP="00FC2265">
      <w:pPr>
        <w:pStyle w:val="NormalWeb"/>
        <w:rPr>
          <w:rFonts w:ascii="Comic Sans MS" w:hAnsi="Comic Sans MS"/>
          <w:color w:val="000000"/>
          <w14:textFill>
            <w14:solidFill>
              <w14:srgbClr w14:val="000000">
                <w14:alpha w14:val="30000"/>
              </w14:srgbClr>
            </w14:solidFill>
          </w14:textFill>
        </w:rPr>
      </w:pPr>
    </w:p>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649D"/>
    <w:multiLevelType w:val="multilevel"/>
    <w:tmpl w:val="690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130C5"/>
    <w:multiLevelType w:val="multilevel"/>
    <w:tmpl w:val="5D6A3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B5B4A"/>
    <w:multiLevelType w:val="multilevel"/>
    <w:tmpl w:val="03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4569D"/>
    <w:multiLevelType w:val="multilevel"/>
    <w:tmpl w:val="248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53D32"/>
    <w:multiLevelType w:val="multilevel"/>
    <w:tmpl w:val="B50AF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A3A3E"/>
    <w:multiLevelType w:val="multilevel"/>
    <w:tmpl w:val="4B5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84056"/>
    <w:multiLevelType w:val="multilevel"/>
    <w:tmpl w:val="B93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0D05B8"/>
    <w:multiLevelType w:val="multilevel"/>
    <w:tmpl w:val="3F4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E142B"/>
    <w:multiLevelType w:val="multilevel"/>
    <w:tmpl w:val="F5E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B6DDB"/>
    <w:multiLevelType w:val="multilevel"/>
    <w:tmpl w:val="505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558E4"/>
    <w:multiLevelType w:val="multilevel"/>
    <w:tmpl w:val="F4B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C0E8C"/>
    <w:multiLevelType w:val="multilevel"/>
    <w:tmpl w:val="706E9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E77C4"/>
    <w:multiLevelType w:val="multilevel"/>
    <w:tmpl w:val="CEA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D56D6"/>
    <w:multiLevelType w:val="multilevel"/>
    <w:tmpl w:val="48BCE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5"/>
  </w:num>
  <w:num w:numId="5">
    <w:abstractNumId w:val="6"/>
  </w:num>
  <w:num w:numId="6">
    <w:abstractNumId w:val="0"/>
  </w:num>
  <w:num w:numId="7">
    <w:abstractNumId w:val="9"/>
  </w:num>
  <w:num w:numId="8">
    <w:abstractNumId w:val="12"/>
  </w:num>
  <w:num w:numId="9">
    <w:abstractNumId w:val="7"/>
  </w:num>
  <w:num w:numId="10">
    <w:abstractNumId w:val="8"/>
  </w:num>
  <w:num w:numId="11">
    <w:abstractNumId w:val="13"/>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65"/>
    <w:rsid w:val="000222AD"/>
    <w:rsid w:val="00FC2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65"/>
  </w:style>
  <w:style w:type="paragraph" w:styleId="Heading2">
    <w:name w:val="heading 2"/>
    <w:basedOn w:val="Normal"/>
    <w:link w:val="Heading2Char"/>
    <w:uiPriority w:val="9"/>
    <w:qFormat/>
    <w:rsid w:val="00FC22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265"/>
    <w:rPr>
      <w:rFonts w:ascii="Times New Roman" w:eastAsia="Times New Roman" w:hAnsi="Times New Roman" w:cs="Times New Roman"/>
      <w:b/>
      <w:bCs/>
      <w:sz w:val="36"/>
      <w:szCs w:val="36"/>
    </w:rPr>
  </w:style>
  <w:style w:type="character" w:styleId="Strong">
    <w:name w:val="Strong"/>
    <w:basedOn w:val="DefaultParagraphFont"/>
    <w:uiPriority w:val="22"/>
    <w:qFormat/>
    <w:rsid w:val="00FC2265"/>
    <w:rPr>
      <w:b/>
      <w:bCs/>
    </w:rPr>
  </w:style>
  <w:style w:type="paragraph" w:styleId="NormalWeb">
    <w:name w:val="Normal (Web)"/>
    <w:basedOn w:val="Normal"/>
    <w:uiPriority w:val="99"/>
    <w:unhideWhenUsed/>
    <w:rsid w:val="00FC22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2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65"/>
  </w:style>
  <w:style w:type="paragraph" w:styleId="Heading2">
    <w:name w:val="heading 2"/>
    <w:basedOn w:val="Normal"/>
    <w:link w:val="Heading2Char"/>
    <w:uiPriority w:val="9"/>
    <w:qFormat/>
    <w:rsid w:val="00FC22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265"/>
    <w:rPr>
      <w:rFonts w:ascii="Times New Roman" w:eastAsia="Times New Roman" w:hAnsi="Times New Roman" w:cs="Times New Roman"/>
      <w:b/>
      <w:bCs/>
      <w:sz w:val="36"/>
      <w:szCs w:val="36"/>
    </w:rPr>
  </w:style>
  <w:style w:type="character" w:styleId="Strong">
    <w:name w:val="Strong"/>
    <w:basedOn w:val="DefaultParagraphFont"/>
    <w:uiPriority w:val="22"/>
    <w:qFormat/>
    <w:rsid w:val="00FC2265"/>
    <w:rPr>
      <w:b/>
      <w:bCs/>
    </w:rPr>
  </w:style>
  <w:style w:type="paragraph" w:styleId="NormalWeb">
    <w:name w:val="Normal (Web)"/>
    <w:basedOn w:val="Normal"/>
    <w:uiPriority w:val="99"/>
    <w:unhideWhenUsed/>
    <w:rsid w:val="00FC22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2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E29F-AD59-430F-9F24-D928210F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34:00Z</dcterms:created>
  <dcterms:modified xsi:type="dcterms:W3CDTF">2025-12-28T05:34:00Z</dcterms:modified>
</cp:coreProperties>
</file>